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61" w:rsidRPr="0098030C" w:rsidRDefault="00D77361" w:rsidP="00B00ECE">
      <w:pPr>
        <w:tabs>
          <w:tab w:val="left" w:pos="0"/>
        </w:tabs>
        <w:ind w:left="4956" w:right="-2"/>
        <w:rPr>
          <w:rFonts w:ascii="PT Astra Serif" w:hAnsi="PT Astra Serif"/>
          <w:color w:val="000000"/>
          <w:spacing w:val="-6"/>
          <w:sz w:val="28"/>
          <w:szCs w:val="28"/>
        </w:rPr>
      </w:pPr>
    </w:p>
    <w:tbl>
      <w:tblPr>
        <w:tblW w:w="10065" w:type="dxa"/>
        <w:jc w:val="right"/>
        <w:tblLook w:val="04A0" w:firstRow="1" w:lastRow="0" w:firstColumn="1" w:lastColumn="0" w:noHBand="0" w:noVBand="1"/>
      </w:tblPr>
      <w:tblGrid>
        <w:gridCol w:w="10564"/>
      </w:tblGrid>
      <w:tr w:rsidR="00A95238" w:rsidRPr="0098030C" w:rsidTr="0036024F">
        <w:trPr>
          <w:trHeight w:val="315"/>
          <w:jc w:val="right"/>
        </w:trPr>
        <w:tc>
          <w:tcPr>
            <w:tcW w:w="10065" w:type="dxa"/>
          </w:tcPr>
          <w:tbl>
            <w:tblPr>
              <w:tblW w:w="6061" w:type="dxa"/>
              <w:jc w:val="right"/>
              <w:tblLook w:val="04A0" w:firstRow="1" w:lastRow="0" w:firstColumn="1" w:lastColumn="0" w:noHBand="0" w:noVBand="1"/>
            </w:tblPr>
            <w:tblGrid>
              <w:gridCol w:w="6061"/>
            </w:tblGrid>
            <w:tr w:rsidR="00291DA4" w:rsidRPr="0098030C" w:rsidTr="00291DA4">
              <w:trPr>
                <w:trHeight w:val="283"/>
                <w:jc w:val="right"/>
              </w:trPr>
              <w:tc>
                <w:tcPr>
                  <w:tcW w:w="6061" w:type="dxa"/>
                  <w:tcBorders>
                    <w:bottom w:val="single" w:sz="4" w:space="0" w:color="auto"/>
                  </w:tcBorders>
                </w:tcPr>
                <w:p w:rsidR="00291DA4" w:rsidRPr="0098030C" w:rsidRDefault="00B63922" w:rsidP="00291DA4">
                  <w:pPr>
                    <w:jc w:val="both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 xml:space="preserve">Руководителю  </w:t>
                  </w:r>
                  <w:bookmarkStart w:id="0" w:name="_GoBack"/>
                  <w:bookmarkEnd w:id="0"/>
                </w:p>
              </w:tc>
            </w:tr>
            <w:tr w:rsidR="00291DA4" w:rsidRPr="0098030C" w:rsidTr="00291DA4">
              <w:trPr>
                <w:trHeight w:val="283"/>
                <w:jc w:val="right"/>
              </w:trPr>
              <w:tc>
                <w:tcPr>
                  <w:tcW w:w="6061" w:type="dxa"/>
                  <w:tcBorders>
                    <w:top w:val="single" w:sz="4" w:space="0" w:color="auto"/>
                  </w:tcBorders>
                </w:tcPr>
                <w:p w:rsidR="00291DA4" w:rsidRPr="0098030C" w:rsidRDefault="00291DA4" w:rsidP="00291DA4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  <w:vertAlign w:val="superscript"/>
                    </w:rPr>
                    <w:t>(краткое наименование ОО)</w:t>
                  </w:r>
                </w:p>
              </w:tc>
            </w:tr>
            <w:tr w:rsidR="00291DA4" w:rsidRPr="0098030C" w:rsidTr="00291DA4">
              <w:trPr>
                <w:trHeight w:val="283"/>
                <w:jc w:val="right"/>
              </w:trPr>
              <w:tc>
                <w:tcPr>
                  <w:tcW w:w="6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91DA4" w:rsidRPr="0098030C" w:rsidRDefault="00291DA4" w:rsidP="007A3308">
                  <w:pPr>
                    <w:jc w:val="center"/>
                    <w:rPr>
                      <w:rFonts w:ascii="PT Astra Serif" w:hAnsi="PT Astra Serif"/>
                      <w:szCs w:val="24"/>
                    </w:rPr>
                  </w:pPr>
                </w:p>
              </w:tc>
            </w:tr>
            <w:tr w:rsidR="00291DA4" w:rsidRPr="0098030C" w:rsidTr="00291DA4">
              <w:trPr>
                <w:trHeight w:val="283"/>
                <w:jc w:val="right"/>
              </w:trPr>
              <w:tc>
                <w:tcPr>
                  <w:tcW w:w="6061" w:type="dxa"/>
                </w:tcPr>
                <w:p w:rsidR="00291DA4" w:rsidRPr="0098030C" w:rsidRDefault="00D77361" w:rsidP="00291DA4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  <w:vertAlign w:val="superscript"/>
                    </w:rPr>
                    <w:t>(фамилия, инициалы руководителя</w:t>
                  </w:r>
                  <w:r w:rsidR="00291DA4" w:rsidRPr="0098030C">
                    <w:rPr>
                      <w:rFonts w:ascii="PT Astra Serif" w:hAnsi="PT Astra Serif"/>
                      <w:sz w:val="26"/>
                      <w:szCs w:val="26"/>
                      <w:vertAlign w:val="superscript"/>
                    </w:rPr>
                    <w:t xml:space="preserve"> ОО)</w:t>
                  </w:r>
                </w:p>
              </w:tc>
            </w:tr>
          </w:tbl>
          <w:p w:rsidR="00291DA4" w:rsidRPr="0098030C" w:rsidRDefault="00291DA4" w:rsidP="00291DA4">
            <w:pPr>
              <w:tabs>
                <w:tab w:val="left" w:pos="5812"/>
              </w:tabs>
              <w:ind w:left="5812"/>
              <w:rPr>
                <w:rFonts w:ascii="PT Astra Serif" w:hAnsi="PT Astra Serif"/>
                <w:sz w:val="26"/>
                <w:szCs w:val="26"/>
              </w:rPr>
            </w:pPr>
          </w:p>
          <w:p w:rsidR="00291DA4" w:rsidRPr="0098030C" w:rsidRDefault="00291DA4" w:rsidP="00291D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8030C">
              <w:rPr>
                <w:rFonts w:ascii="PT Astra Serif" w:hAnsi="PT Astra Serif"/>
                <w:b/>
                <w:sz w:val="26"/>
                <w:szCs w:val="26"/>
              </w:rPr>
              <w:t>заявление.</w:t>
            </w:r>
          </w:p>
          <w:p w:rsidR="00291DA4" w:rsidRPr="0098030C" w:rsidRDefault="00291DA4" w:rsidP="00291D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tbl>
            <w:tblPr>
              <w:tblW w:w="10343" w:type="dxa"/>
              <w:tblLook w:val="01E0" w:firstRow="1" w:lastRow="1" w:firstColumn="1" w:lastColumn="1" w:noHBand="0" w:noVBand="0"/>
            </w:tblPr>
            <w:tblGrid>
              <w:gridCol w:w="522"/>
              <w:gridCol w:w="383"/>
              <w:gridCol w:w="381"/>
              <w:gridCol w:w="388"/>
              <w:gridCol w:w="386"/>
              <w:gridCol w:w="388"/>
              <w:gridCol w:w="388"/>
              <w:gridCol w:w="386"/>
              <w:gridCol w:w="388"/>
              <w:gridCol w:w="387"/>
              <w:gridCol w:w="387"/>
              <w:gridCol w:w="384"/>
              <w:gridCol w:w="384"/>
              <w:gridCol w:w="388"/>
              <w:gridCol w:w="386"/>
              <w:gridCol w:w="386"/>
              <w:gridCol w:w="384"/>
              <w:gridCol w:w="384"/>
              <w:gridCol w:w="384"/>
              <w:gridCol w:w="384"/>
              <w:gridCol w:w="384"/>
              <w:gridCol w:w="384"/>
              <w:gridCol w:w="455"/>
              <w:gridCol w:w="424"/>
              <w:gridCol w:w="424"/>
              <w:gridCol w:w="424"/>
            </w:tblGrid>
            <w:tr w:rsidR="00B64866" w:rsidRPr="0098030C" w:rsidTr="00B64866">
              <w:trPr>
                <w:trHeight w:hRule="exact" w:val="340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Я,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866" w:rsidRPr="0098030C" w:rsidRDefault="00B64866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291DA4">
            <w:pPr>
              <w:contextualSpacing/>
              <w:jc w:val="center"/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</w:pPr>
            <w:r w:rsidRPr="0098030C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>фамил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7"/>
              <w:gridCol w:w="404"/>
              <w:gridCol w:w="404"/>
              <w:gridCol w:w="404"/>
              <w:gridCol w:w="407"/>
              <w:gridCol w:w="408"/>
              <w:gridCol w:w="408"/>
              <w:gridCol w:w="408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393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265" w:type="pct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0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291DA4">
            <w:pPr>
              <w:contextualSpacing/>
              <w:jc w:val="center"/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</w:pPr>
            <w:r w:rsidRPr="0098030C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>им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7"/>
              <w:gridCol w:w="404"/>
              <w:gridCol w:w="404"/>
              <w:gridCol w:w="404"/>
              <w:gridCol w:w="407"/>
              <w:gridCol w:w="408"/>
              <w:gridCol w:w="408"/>
              <w:gridCol w:w="408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393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265" w:type="pct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6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7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8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90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419"/>
              <w:tblW w:w="30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6"/>
              <w:gridCol w:w="428"/>
              <w:gridCol w:w="428"/>
              <w:gridCol w:w="310"/>
              <w:gridCol w:w="429"/>
              <w:gridCol w:w="429"/>
              <w:gridCol w:w="310"/>
              <w:gridCol w:w="429"/>
              <w:gridCol w:w="429"/>
              <w:gridCol w:w="429"/>
              <w:gridCol w:w="429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1834" w:type="pct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Дата рождения</w:t>
                  </w: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bottom w:val="nil"/>
                  </w:tcBorders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bottom w:val="nil"/>
                  </w:tcBorders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291DA4" w:rsidRPr="0098030C" w:rsidRDefault="00291DA4" w:rsidP="00291DA4">
                  <w:pPr>
                    <w:contextualSpacing/>
                    <w:jc w:val="both"/>
                    <w:rPr>
                      <w:rFonts w:ascii="PT Astra Serif" w:hAnsi="PT Astra Serif"/>
                      <w:color w:val="C0C0C0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291DA4">
            <w:pPr>
              <w:jc w:val="center"/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</w:pPr>
            <w:r w:rsidRPr="0098030C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>отчество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291DA4" w:rsidRPr="0098030C" w:rsidRDefault="00291DA4" w:rsidP="00291DA4">
            <w:pPr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b/>
                <w:sz w:val="26"/>
                <w:szCs w:val="26"/>
              </w:rPr>
              <w:t>Наименование документа, удостоверяющего личность</w:t>
            </w:r>
            <w:r w:rsidRPr="0098030C">
              <w:rPr>
                <w:rFonts w:ascii="PT Astra Serif" w:hAnsi="PT Astra Serif"/>
                <w:sz w:val="26"/>
                <w:szCs w:val="26"/>
              </w:rPr>
              <w:t xml:space="preserve"> _________________________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397"/>
              <w:gridCol w:w="397"/>
              <w:gridCol w:w="397"/>
              <w:gridCol w:w="17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Серия</w:t>
                  </w: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291DA4" w:rsidRPr="0098030C" w:rsidRDefault="00291DA4" w:rsidP="00291DA4">
                  <w:pPr>
                    <w:jc w:val="right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296"/>
              <w:gridCol w:w="283"/>
              <w:gridCol w:w="283"/>
              <w:gridCol w:w="283"/>
              <w:gridCol w:w="296"/>
              <w:gridCol w:w="283"/>
              <w:gridCol w:w="283"/>
              <w:gridCol w:w="283"/>
              <w:gridCol w:w="296"/>
              <w:gridCol w:w="283"/>
              <w:gridCol w:w="283"/>
              <w:gridCol w:w="296"/>
              <w:gridCol w:w="283"/>
              <w:gridCol w:w="283"/>
            </w:tblGrid>
            <w:tr w:rsidR="001B159F" w:rsidRPr="0098030C" w:rsidTr="002D608E">
              <w:trPr>
                <w:trHeight w:val="34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1B159F">
                  <w:pPr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НИЛС: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59F" w:rsidRPr="0098030C" w:rsidRDefault="001B159F" w:rsidP="002D608E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59F" w:rsidRPr="0098030C" w:rsidRDefault="001B159F" w:rsidP="002D608E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59F" w:rsidRPr="0098030C" w:rsidRDefault="001B159F" w:rsidP="002D608E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59F" w:rsidRPr="0098030C" w:rsidRDefault="001B159F" w:rsidP="002D608E">
                  <w:pPr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59F" w:rsidRPr="0098030C" w:rsidRDefault="001B159F" w:rsidP="002D608E">
                  <w:pPr>
                    <w:ind w:left="142"/>
                    <w:jc w:val="both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B159F" w:rsidRPr="0098030C" w:rsidRDefault="001B159F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1701"/>
              <w:gridCol w:w="397"/>
              <w:gridCol w:w="1583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Пол</w:t>
                  </w: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center"/>
                </w:tcPr>
                <w:p w:rsidR="00291DA4" w:rsidRPr="0098030C" w:rsidRDefault="00291DA4" w:rsidP="00291DA4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мужской</w:t>
                  </w: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91DA4" w:rsidRPr="0098030C" w:rsidRDefault="00291DA4" w:rsidP="00291DA4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98030C">
                    <w:rPr>
                      <w:rFonts w:ascii="PT Astra Serif" w:hAnsi="PT Astra Serif"/>
                      <w:sz w:val="26"/>
                      <w:szCs w:val="26"/>
                    </w:rPr>
                    <w:t>женский</w:t>
                  </w:r>
                </w:p>
              </w:tc>
            </w:tr>
          </w:tbl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291DA4" w:rsidRPr="0098030C" w:rsidRDefault="00291DA4" w:rsidP="00487302">
            <w:pPr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рошу зарегистрировать меня для участия в итоговом собеседовании по русскому языку.</w:t>
            </w:r>
          </w:p>
          <w:p w:rsidR="00291DA4" w:rsidRPr="0098030C" w:rsidRDefault="00291DA4" w:rsidP="00291DA4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291DA4" w:rsidRDefault="00291DA4" w:rsidP="00FD6101">
            <w:pPr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      </w:r>
          </w:p>
          <w:p w:rsidR="00FD6101" w:rsidRDefault="00FD6101" w:rsidP="00FD6101">
            <w:pPr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D6101" w:rsidRPr="0098030C" w:rsidRDefault="007A3308" w:rsidP="00FD6101">
            <w:pPr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3970</wp:posOffset>
                      </wp:positionV>
                      <wp:extent cx="226060" cy="208915"/>
                      <wp:effectExtent l="12065" t="8255" r="9525" b="1143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5060" id="Rectangle 23" o:spid="_x0000_s1026" style="position:absolute;margin-left:7.9pt;margin-top:1.1pt;width:17.8pt;height: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cKIA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"/>
                  </w:pict>
                </mc:Fallback>
              </mc:AlternateContent>
            </w:r>
            <w:r w:rsidR="00FD6101">
              <w:rPr>
                <w:rFonts w:ascii="PT Astra Serif" w:hAnsi="PT Astra Serif"/>
                <w:sz w:val="26"/>
                <w:szCs w:val="26"/>
              </w:rPr>
              <w:t xml:space="preserve">Оригиналом или надлежащим образом заверенной копией рекомендаций </w:t>
            </w:r>
            <w:r w:rsidR="00FD6101" w:rsidRPr="0098030C">
              <w:rPr>
                <w:rFonts w:ascii="PT Astra Serif" w:hAnsi="PT Astra Serif"/>
                <w:sz w:val="26"/>
                <w:szCs w:val="26"/>
              </w:rPr>
              <w:t>психолого-медико-педагогической комиссии</w:t>
            </w:r>
          </w:p>
          <w:p w:rsidR="00487302" w:rsidRPr="0098030C" w:rsidRDefault="007A3308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9225</wp:posOffset>
                      </wp:positionV>
                      <wp:extent cx="226060" cy="208915"/>
                      <wp:effectExtent l="12065" t="8890" r="9525" b="107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C0C7C" id="Rectangle 3" o:spid="_x0000_s1026" style="position:absolute;margin-left:7.9pt;margin-top:11.75pt;width:17.8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qAHwIAADw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"/>
                  </w:pict>
                </mc:Fallback>
              </mc:AlternateContent>
            </w:r>
          </w:p>
          <w:p w:rsidR="00487302" w:rsidRPr="0098030C" w:rsidRDefault="00487302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Оригиналом или </w:t>
            </w:r>
            <w:r w:rsidR="002917EC">
              <w:rPr>
                <w:rFonts w:ascii="PT Astra Serif" w:hAnsi="PT Astra Serif"/>
                <w:sz w:val="26"/>
                <w:szCs w:val="26"/>
              </w:rPr>
              <w:t xml:space="preserve">надлежащим образом </w:t>
            </w:r>
            <w:r w:rsidRPr="0098030C">
              <w:rPr>
                <w:rFonts w:ascii="PT Astra Serif" w:hAnsi="PT Astra Serif"/>
                <w:sz w:val="26"/>
                <w:szCs w:val="26"/>
              </w:rPr>
              <w:t>зав</w:t>
            </w:r>
            <w:r w:rsidR="002917EC">
              <w:rPr>
                <w:rFonts w:ascii="PT Astra Serif" w:hAnsi="PT Astra Serif"/>
                <w:sz w:val="26"/>
                <w:szCs w:val="26"/>
              </w:rPr>
              <w:t xml:space="preserve">еренной </w:t>
            </w:r>
            <w:r w:rsidRPr="0098030C">
              <w:rPr>
                <w:rFonts w:ascii="PT Astra Serif" w:hAnsi="PT Astra Serif"/>
                <w:sz w:val="26"/>
                <w:szCs w:val="26"/>
              </w:rPr>
      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  <w:p w:rsidR="00487302" w:rsidRPr="0098030C" w:rsidRDefault="00487302" w:rsidP="00487302">
            <w:pPr>
              <w:ind w:firstLine="85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8030C">
              <w:rPr>
                <w:rFonts w:ascii="PT Astra Serif" w:hAnsi="PT Astra Serif"/>
                <w:i/>
                <w:sz w:val="24"/>
                <w:szCs w:val="24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487302" w:rsidRPr="0098030C" w:rsidRDefault="007A3308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4625</wp:posOffset>
                      </wp:positionV>
                      <wp:extent cx="226060" cy="208915"/>
                      <wp:effectExtent l="12065" t="5080" r="9525" b="508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32569" id="Rectangle 5" o:spid="_x0000_s1026" style="position:absolute;margin-left:7.9pt;margin-top:13.75pt;width:17.8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PV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"/>
                  </w:pict>
                </mc:Fallback>
              </mc:AlternateContent>
            </w:r>
          </w:p>
          <w:p w:rsidR="00487302" w:rsidRPr="0098030C" w:rsidRDefault="00487302" w:rsidP="0003174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рганизация итогового собеседования по русскому языку на базе медицинской       организации ____________________________</w:t>
            </w:r>
            <w:r w:rsidR="0003174F" w:rsidRPr="0098030C">
              <w:rPr>
                <w:rFonts w:ascii="PT Astra Serif" w:hAnsi="PT Astra Serif"/>
                <w:sz w:val="26"/>
                <w:szCs w:val="26"/>
              </w:rPr>
              <w:t>____________________________</w:t>
            </w:r>
            <w:r w:rsidRPr="0098030C">
              <w:rPr>
                <w:rFonts w:ascii="PT Astra Serif" w:hAnsi="PT Astra Serif"/>
                <w:sz w:val="26"/>
                <w:szCs w:val="26"/>
              </w:rPr>
              <w:t xml:space="preserve"> по адресу: _____________________________________________________________________</w:t>
            </w:r>
            <w:r w:rsidR="0003174F" w:rsidRPr="0098030C">
              <w:rPr>
                <w:rFonts w:ascii="PT Astra Serif" w:hAnsi="PT Astra Serif"/>
                <w:sz w:val="26"/>
                <w:szCs w:val="26"/>
              </w:rPr>
              <w:t>_________</w:t>
            </w:r>
          </w:p>
          <w:p w:rsidR="0003174F" w:rsidRPr="0098030C" w:rsidRDefault="007A3308" w:rsidP="0003174F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540</wp:posOffset>
                      </wp:positionV>
                      <wp:extent cx="226060" cy="208915"/>
                      <wp:effectExtent l="12700" t="11430" r="8890" b="825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8824C" id="Rectangle 6" o:spid="_x0000_s1026" style="position:absolute;margin-left:8.7pt;margin-top:.2pt;width:17.8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lZHg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"/>
                  </w:pict>
                </mc:Fallback>
              </mc:AlternateContent>
            </w:r>
            <w:r w:rsidR="00487302" w:rsidRPr="0098030C">
              <w:rPr>
                <w:rFonts w:ascii="PT Astra Serif" w:hAnsi="PT Astra Serif"/>
                <w:sz w:val="26"/>
                <w:szCs w:val="26"/>
              </w:rPr>
              <w:t>Организация итогового собеседован</w:t>
            </w:r>
            <w:r w:rsidR="0003174F" w:rsidRPr="0098030C">
              <w:rPr>
                <w:rFonts w:ascii="PT Astra Serif" w:hAnsi="PT Astra Serif"/>
                <w:sz w:val="26"/>
                <w:szCs w:val="26"/>
              </w:rPr>
              <w:t xml:space="preserve">ия по русскому языку на дому по </w:t>
            </w:r>
            <w:r w:rsidR="00043772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proofErr w:type="gramStart"/>
            <w:r w:rsidR="00487302" w:rsidRPr="0098030C">
              <w:rPr>
                <w:rFonts w:ascii="PT Astra Serif" w:hAnsi="PT Astra Serif"/>
                <w:sz w:val="26"/>
                <w:szCs w:val="26"/>
              </w:rPr>
              <w:t>адресу:_</w:t>
            </w:r>
            <w:proofErr w:type="gramEnd"/>
            <w:r w:rsidR="00487302" w:rsidRPr="0098030C">
              <w:rPr>
                <w:rFonts w:ascii="PT Astra Serif" w:hAnsi="PT Astra Serif"/>
                <w:sz w:val="26"/>
                <w:szCs w:val="26"/>
              </w:rPr>
              <w:t>______________________________________</w:t>
            </w:r>
            <w:r w:rsidR="00043772">
              <w:rPr>
                <w:rFonts w:ascii="PT Astra Serif" w:hAnsi="PT Astra Serif"/>
                <w:sz w:val="26"/>
                <w:szCs w:val="26"/>
              </w:rPr>
              <w:t>_________________________________</w:t>
            </w:r>
          </w:p>
          <w:p w:rsidR="00FA3F54" w:rsidRPr="0098030C" w:rsidRDefault="007A3308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3665</wp:posOffset>
                      </wp:positionV>
                      <wp:extent cx="226060" cy="208915"/>
                      <wp:effectExtent l="12700" t="6985" r="8890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88F46" id="Rectangle 8" o:spid="_x0000_s1026" style="position:absolute;margin-left:8.7pt;margin-top:8.95pt;width:17.8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SGHg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Увеличение продолжительности итогового собеседования на 30 минут</w:t>
            </w:r>
          </w:p>
          <w:p w:rsidR="00FA3F54" w:rsidRPr="0098030C" w:rsidRDefault="007A3308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5730</wp:posOffset>
                      </wp:positionV>
                      <wp:extent cx="226060" cy="208915"/>
                      <wp:effectExtent l="12700" t="12065" r="8890" b="762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55E43" id="Rectangle 13" o:spid="_x0000_s1026" style="position:absolute;margin-left:8.7pt;margin-top:9.9pt;width:17.8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VzIA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Копирование материалов итогового собеседования в увеличенном размере</w:t>
            </w:r>
          </w:p>
          <w:p w:rsidR="00FA3F54" w:rsidRPr="0098030C" w:rsidRDefault="007A3308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2395</wp:posOffset>
                      </wp:positionV>
                      <wp:extent cx="226060" cy="208915"/>
                      <wp:effectExtent l="12700" t="10795" r="8890" b="889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AA9EF" id="Rectangle 14" o:spid="_x0000_s1026" style="position:absolute;margin-left:8.7pt;margin-top:8.85pt;width:17.8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ga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Обеспечение аудитории проведения итогового собеседования по русскому языку </w:t>
            </w:r>
            <w:r w:rsidRPr="0098030C">
              <w:rPr>
                <w:rFonts w:ascii="PT Astra Serif" w:hAnsi="PT Astra Serif"/>
                <w:sz w:val="26"/>
                <w:szCs w:val="26"/>
              </w:rPr>
              <w:lastRenderedPageBreak/>
              <w:t>увеличительным устройством (лупой, электронной лупой)</w:t>
            </w:r>
          </w:p>
          <w:p w:rsidR="00FA3F54" w:rsidRPr="0098030C" w:rsidRDefault="007A3308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8270</wp:posOffset>
                      </wp:positionV>
                      <wp:extent cx="226060" cy="208915"/>
                      <wp:effectExtent l="12700" t="12700" r="8890" b="6985"/>
                      <wp:wrapNone/>
                      <wp:docPr id="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888AA" id="Rectangle 18" o:spid="_x0000_s1026" style="position:absolute;margin-left:8.7pt;margin-top:10.1pt;width:17.8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/1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Индивидуальное равномерное освещение не менее 300 люкс</w:t>
            </w:r>
          </w:p>
          <w:p w:rsidR="00FA3F54" w:rsidRPr="0098030C" w:rsidRDefault="007A3308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8270</wp:posOffset>
                      </wp:positionV>
                      <wp:extent cx="226060" cy="208915"/>
                      <wp:effectExtent l="12700" t="5715" r="8890" b="1397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F4308" id="Rectangle 17" o:spid="_x0000_s1026" style="position:absolute;margin-left:8.7pt;margin-top:10.1pt;width:17.8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YWHw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борудование аудитории проведения звукоусиливающей аппаратурой коллективного или индивидуального пользования</w:t>
            </w:r>
          </w:p>
          <w:p w:rsidR="00FA3F54" w:rsidRPr="0098030C" w:rsidRDefault="007A3308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4460</wp:posOffset>
                      </wp:positionV>
                      <wp:extent cx="226060" cy="208915"/>
                      <wp:effectExtent l="12700" t="13335" r="8890" b="635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B90F4" id="Rectangle 16" o:spid="_x0000_s1026" style="position:absolute;margin-left:8.7pt;margin-top:9.8pt;width:17.8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dYHwIAADw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Использование звукоусиливающей аппаратуры индивидуального пользования (слухового аппарата)</w:t>
            </w:r>
          </w:p>
          <w:p w:rsidR="00FA3F54" w:rsidRPr="0098030C" w:rsidRDefault="007A3308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9220</wp:posOffset>
                      </wp:positionV>
                      <wp:extent cx="226060" cy="208915"/>
                      <wp:effectExtent l="12700" t="9525" r="8890" b="1016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B3F89" id="Rectangle 15" o:spid="_x0000_s1026" style="position:absolute;margin-left:8.7pt;margin-top:8.6pt;width:17.8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B0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"/>
                  </w:pict>
                </mc:Fallback>
              </mc:AlternateConten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формление материалов итогового собеседования по русскому языку рельефно-точечным шрифтом Брайля</w:t>
            </w:r>
          </w:p>
          <w:p w:rsidR="00FA3F54" w:rsidRPr="0098030C" w:rsidRDefault="007A3308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2235</wp:posOffset>
                      </wp:positionV>
                      <wp:extent cx="226060" cy="208915"/>
                      <wp:effectExtent l="12700" t="13970" r="8890" b="571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77D04" id="Rectangle 22" o:spid="_x0000_s1026" style="position:absolute;margin-left:8.7pt;margin-top:8.05pt;width:17.8pt;height: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uz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"/>
                  </w:pict>
                </mc:Fallback>
              </mc:AlternateContent>
            </w:r>
          </w:p>
          <w:p w:rsidR="00FA3F54" w:rsidRPr="0098030C" w:rsidRDefault="00FA3F54" w:rsidP="001C7E73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Организация питания и перерывов для проведения необходимых лечебных и профилактических мероприятий </w:t>
            </w:r>
          </w:p>
          <w:p w:rsidR="00FA3F54" w:rsidRPr="0098030C" w:rsidRDefault="00FA3F54" w:rsidP="00487302">
            <w:pPr>
              <w:tabs>
                <w:tab w:val="left" w:pos="567"/>
              </w:tabs>
              <w:ind w:left="14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ривлечение ассистента ___________________________________________________</w:t>
            </w:r>
          </w:p>
          <w:p w:rsidR="00FA3F54" w:rsidRPr="0098030C" w:rsidRDefault="00FA3F54" w:rsidP="00FA3F54">
            <w:pPr>
              <w:shd w:val="clear" w:color="auto" w:fill="FFFFFF"/>
              <w:tabs>
                <w:tab w:val="left" w:pos="6663"/>
              </w:tabs>
              <w:spacing w:line="312" w:lineRule="exact"/>
              <w:ind w:firstLine="426"/>
              <w:jc w:val="both"/>
              <w:rPr>
                <w:rFonts w:ascii="PT Astra Serif" w:hAnsi="PT Astra Serif"/>
                <w:i/>
                <w:vertAlign w:val="superscript"/>
              </w:rPr>
            </w:pPr>
            <w:r w:rsidRPr="0098030C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</w:t>
            </w:r>
            <w:r w:rsidRPr="0098030C">
              <w:rPr>
                <w:rFonts w:ascii="PT Astra Serif" w:hAnsi="PT Astra Serif"/>
                <w:i/>
                <w:sz w:val="28"/>
                <w:szCs w:val="28"/>
                <w:vertAlign w:val="superscript"/>
              </w:rPr>
              <w:t>(указать вид помощи)</w:t>
            </w:r>
          </w:p>
          <w:p w:rsidR="00487302" w:rsidRPr="0098030C" w:rsidRDefault="00FA3F54" w:rsidP="00FA3F54">
            <w:pPr>
              <w:tabs>
                <w:tab w:val="left" w:pos="567"/>
              </w:tabs>
              <w:ind w:left="141"/>
              <w:jc w:val="both"/>
              <w:rPr>
                <w:rFonts w:ascii="PT Astra Serif" w:hAnsi="PT Astra Serif"/>
              </w:rPr>
            </w:pPr>
            <w:r w:rsidRPr="0098030C">
              <w:rPr>
                <w:rFonts w:ascii="PT Astra Serif" w:hAnsi="PT Astra Serif"/>
                <w:vertAlign w:val="superscript"/>
              </w:rPr>
              <w:t>_______________________________________________________________________________________________________</w:t>
            </w:r>
            <w:r w:rsidR="004F29EF" w:rsidRPr="0098030C">
              <w:rPr>
                <w:rFonts w:ascii="PT Astra Serif" w:hAnsi="PT Astra Serif"/>
                <w:vertAlign w:val="superscript"/>
              </w:rPr>
              <w:t>____________________________</w:t>
            </w:r>
            <w:r w:rsidRPr="0098030C">
              <w:rPr>
                <w:rFonts w:ascii="PT Astra Serif" w:hAnsi="PT Astra Serif"/>
                <w:vertAlign w:val="superscript"/>
              </w:rPr>
              <w:t>______</w:t>
            </w:r>
          </w:p>
          <w:p w:rsidR="00FA3F54" w:rsidRPr="0098030C" w:rsidRDefault="00FA3F54" w:rsidP="00FA3F54">
            <w:pPr>
              <w:ind w:left="141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98030C">
              <w:rPr>
                <w:rFonts w:ascii="PT Astra Serif" w:hAnsi="PT Astra Serif"/>
                <w:i/>
                <w:sz w:val="16"/>
                <w:szCs w:val="16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4F29EF" w:rsidRPr="0098030C" w:rsidRDefault="004F29EF" w:rsidP="00FA3F54">
            <w:pPr>
              <w:ind w:left="141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  <w:p w:rsidR="00FA3F54" w:rsidRPr="0098030C" w:rsidRDefault="00FA3F54" w:rsidP="00FA3F54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67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A3F54" w:rsidRPr="0098030C" w:rsidRDefault="00FA3F54" w:rsidP="006B09F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67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291DA4" w:rsidRPr="0098030C" w:rsidRDefault="00291DA4" w:rsidP="006B09FC">
            <w:pPr>
              <w:pBdr>
                <w:bottom w:val="single" w:sz="12" w:space="1" w:color="auto"/>
                <w:between w:val="single" w:sz="12" w:space="1" w:color="auto"/>
              </w:pBdr>
              <w:ind w:left="141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  <w:p w:rsidR="006B09FC" w:rsidRPr="0098030C" w:rsidRDefault="006B09FC" w:rsidP="006B09FC">
            <w:pPr>
              <w:pBdr>
                <w:bottom w:val="single" w:sz="12" w:space="1" w:color="auto"/>
                <w:between w:val="single" w:sz="12" w:space="1" w:color="auto"/>
              </w:pBdr>
              <w:ind w:left="141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  <w:p w:rsidR="004F29EF" w:rsidRPr="0098030C" w:rsidRDefault="004F29EF" w:rsidP="004F29EF">
            <w:pPr>
              <w:contextualSpacing/>
              <w:rPr>
                <w:rFonts w:ascii="PT Astra Serif" w:hAnsi="PT Astra Serif"/>
              </w:rPr>
            </w:pPr>
          </w:p>
          <w:p w:rsidR="006B09FC" w:rsidRPr="0098030C" w:rsidRDefault="006B09FC" w:rsidP="006B09FC">
            <w:pPr>
              <w:ind w:left="141" w:right="-283"/>
              <w:jc w:val="both"/>
              <w:rPr>
                <w:rFonts w:ascii="PT Astra Serif" w:hAnsi="PT Astra Serif"/>
              </w:rPr>
            </w:pPr>
          </w:p>
          <w:p w:rsidR="00FB5795" w:rsidRPr="0098030C" w:rsidRDefault="00291DA4" w:rsidP="006B09FC">
            <w:pPr>
              <w:ind w:left="141" w:right="-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С Памяткой о порядке проведения итогового собеседования по русскому языку </w:t>
            </w:r>
          </w:p>
          <w:p w:rsidR="00291DA4" w:rsidRPr="0098030C" w:rsidRDefault="00291DA4" w:rsidP="006B09FC">
            <w:pPr>
              <w:ind w:left="141" w:right="-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ознакомлен (ознакомлена).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</w:rPr>
            </w:pPr>
          </w:p>
          <w:p w:rsidR="00162C8A" w:rsidRPr="0098030C" w:rsidRDefault="00162C8A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Подпись заявителя ____________</w:t>
            </w:r>
            <w:r w:rsidR="004F29EF" w:rsidRPr="0098030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8030C">
              <w:rPr>
                <w:rFonts w:ascii="PT Astra Serif" w:hAnsi="PT Astra Serif"/>
                <w:sz w:val="26"/>
                <w:szCs w:val="26"/>
              </w:rPr>
              <w:t>/</w:t>
            </w:r>
            <w:r w:rsidR="004F29EF" w:rsidRPr="0098030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8030C">
              <w:rPr>
                <w:rFonts w:ascii="PT Astra Serif" w:hAnsi="PT Astra Serif"/>
                <w:sz w:val="26"/>
                <w:szCs w:val="26"/>
              </w:rPr>
              <w:t>______________</w:t>
            </w:r>
            <w:r w:rsidR="009505E1" w:rsidRPr="0098030C">
              <w:rPr>
                <w:rFonts w:ascii="PT Astra Serif" w:hAnsi="PT Astra Serif"/>
                <w:sz w:val="26"/>
                <w:szCs w:val="26"/>
              </w:rPr>
              <w:t>____________________</w:t>
            </w:r>
            <w:r w:rsidRPr="0098030C">
              <w:rPr>
                <w:rFonts w:ascii="PT Astra Serif" w:hAnsi="PT Astra Serif"/>
                <w:sz w:val="26"/>
                <w:szCs w:val="26"/>
              </w:rPr>
              <w:t xml:space="preserve"> (Ф.И.О.)</w:t>
            </w:r>
          </w:p>
          <w:p w:rsidR="00162C8A" w:rsidRPr="0098030C" w:rsidRDefault="00162C8A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«___» __________20____ г. 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</w:rPr>
            </w:pPr>
          </w:p>
          <w:p w:rsidR="00255906" w:rsidRPr="0098030C" w:rsidRDefault="00255906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>С выбором сына (дочери), опекаемого (опекаемой) ознакомлен(а).</w:t>
            </w:r>
          </w:p>
          <w:p w:rsidR="009505E1" w:rsidRPr="0098030C" w:rsidRDefault="009505E1" w:rsidP="00255906">
            <w:pPr>
              <w:tabs>
                <w:tab w:val="left" w:pos="8505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9505E1" w:rsidRPr="0098030C" w:rsidRDefault="009505E1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>Подпись родителя</w:t>
            </w:r>
          </w:p>
          <w:p w:rsidR="00255906" w:rsidRPr="0098030C" w:rsidRDefault="009505E1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>(законного представителя)</w:t>
            </w:r>
            <w:r w:rsidR="004F29EF" w:rsidRPr="0098030C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="00255906" w:rsidRPr="0098030C">
              <w:rPr>
                <w:rFonts w:ascii="PT Astra Serif" w:hAnsi="PT Astra Serif"/>
                <w:color w:val="000000"/>
                <w:sz w:val="26"/>
                <w:szCs w:val="26"/>
              </w:rPr>
              <w:t>____________ / _______________</w:t>
            </w:r>
            <w:r w:rsidRPr="0098030C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____________ </w:t>
            </w:r>
            <w:r w:rsidR="00255906" w:rsidRPr="0098030C">
              <w:rPr>
                <w:rFonts w:ascii="PT Astra Serif" w:hAnsi="PT Astra Serif"/>
                <w:color w:val="000000"/>
                <w:sz w:val="26"/>
                <w:szCs w:val="26"/>
              </w:rPr>
              <w:t>(Ф.И.О.)</w:t>
            </w:r>
          </w:p>
          <w:p w:rsidR="00255906" w:rsidRPr="0098030C" w:rsidRDefault="00255906" w:rsidP="006B09FC">
            <w:pPr>
              <w:tabs>
                <w:tab w:val="left" w:pos="8505"/>
              </w:tabs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«___» __________20____ г. </w:t>
            </w:r>
          </w:p>
          <w:p w:rsidR="006B09FC" w:rsidRPr="0098030C" w:rsidRDefault="006B09FC" w:rsidP="00291DA4">
            <w:pPr>
              <w:jc w:val="both"/>
              <w:rPr>
                <w:rFonts w:ascii="PT Astra Serif" w:hAnsi="PT Astra Serif"/>
              </w:rPr>
            </w:pPr>
          </w:p>
          <w:tbl>
            <w:tblPr>
              <w:tblpPr w:leftFromText="180" w:rightFromText="180" w:vertAnchor="text" w:horzAnchor="page" w:tblpX="4603" w:tblpY="7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6B09FC">
            <w:pPr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>Контактный телефон</w:t>
            </w:r>
          </w:p>
          <w:p w:rsidR="00291DA4" w:rsidRPr="0098030C" w:rsidRDefault="00291DA4" w:rsidP="00291D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603" w:tblpY="7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91DA4" w:rsidRPr="0098030C" w:rsidTr="00291DA4">
              <w:trPr>
                <w:trHeight w:hRule="exact" w:val="340"/>
              </w:trPr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291DA4" w:rsidRPr="0098030C" w:rsidRDefault="00291DA4" w:rsidP="00291DA4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:rsidR="00291DA4" w:rsidRPr="0098030C" w:rsidRDefault="00291DA4" w:rsidP="006B09FC">
            <w:pPr>
              <w:ind w:left="14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8030C">
              <w:rPr>
                <w:rFonts w:ascii="PT Astra Serif" w:hAnsi="PT Astra Serif"/>
                <w:sz w:val="26"/>
                <w:szCs w:val="26"/>
              </w:rPr>
              <w:t xml:space="preserve">Регистрационный номер </w:t>
            </w:r>
          </w:p>
          <w:p w:rsidR="00A95238" w:rsidRPr="0098030C" w:rsidRDefault="00A95238" w:rsidP="00D623EC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</w:tr>
    </w:tbl>
    <w:p w:rsidR="00A95238" w:rsidRPr="0098030C" w:rsidRDefault="00A95238" w:rsidP="006B09FC">
      <w:pPr>
        <w:shd w:val="clear" w:color="auto" w:fill="FFFFFF"/>
        <w:tabs>
          <w:tab w:val="left" w:pos="6663"/>
        </w:tabs>
        <w:jc w:val="both"/>
        <w:rPr>
          <w:rFonts w:ascii="PT Astra Serif" w:hAnsi="PT Astra Serif"/>
          <w:sz w:val="26"/>
          <w:szCs w:val="26"/>
        </w:rPr>
        <w:sectPr w:rsidR="00A95238" w:rsidRPr="0098030C" w:rsidSect="00B3008D">
          <w:headerReference w:type="default" r:id="rId8"/>
          <w:footerReference w:type="first" r:id="rId9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  <w:bookmarkStart w:id="1" w:name="_Toc464653528"/>
    </w:p>
    <w:bookmarkEnd w:id="1"/>
    <w:p w:rsidR="006B09FC" w:rsidRPr="0098030C" w:rsidRDefault="006B09FC" w:rsidP="007A3308">
      <w:pPr>
        <w:pStyle w:val="ac"/>
        <w:rPr>
          <w:rFonts w:ascii="PT Astra Serif" w:hAnsi="PT Astra Serif"/>
          <w:b/>
          <w:sz w:val="28"/>
          <w:szCs w:val="28"/>
        </w:rPr>
      </w:pPr>
    </w:p>
    <w:p w:rsidR="007A3308" w:rsidRDefault="007A3308" w:rsidP="006B09FC">
      <w:pPr>
        <w:pStyle w:val="ac"/>
        <w:jc w:val="center"/>
        <w:rPr>
          <w:rFonts w:ascii="PT Astra Serif" w:hAnsi="PT Astra Serif"/>
          <w:b/>
          <w:sz w:val="28"/>
          <w:szCs w:val="28"/>
        </w:rPr>
        <w:sectPr w:rsidR="007A3308" w:rsidSect="00432E99">
          <w:headerReference w:type="default" r:id="rId10"/>
          <w:footerReference w:type="default" r:id="rId11"/>
          <w:footerReference w:type="first" r:id="rId12"/>
          <w:pgSz w:w="16838" w:h="11906" w:orient="landscape"/>
          <w:pgMar w:top="1134" w:right="1134" w:bottom="1134" w:left="1134" w:header="709" w:footer="709" w:gutter="0"/>
          <w:pgNumType w:start="11"/>
          <w:cols w:space="720"/>
          <w:docGrid w:linePitch="272"/>
        </w:sectPr>
      </w:pPr>
    </w:p>
    <w:p w:rsidR="006B09FC" w:rsidRPr="007A3308" w:rsidRDefault="006B09FC" w:rsidP="006B09FC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  <w:r w:rsidRPr="007A3308">
        <w:rPr>
          <w:rFonts w:ascii="Times New Roman" w:hAnsi="Times New Roman"/>
          <w:b/>
          <w:sz w:val="24"/>
          <w:szCs w:val="28"/>
        </w:rPr>
        <w:lastRenderedPageBreak/>
        <w:t>Памятка о порядке проведения</w:t>
      </w:r>
      <w:r w:rsidR="00CF5335" w:rsidRPr="007A3308">
        <w:rPr>
          <w:rFonts w:ascii="Times New Roman" w:hAnsi="Times New Roman"/>
          <w:b/>
          <w:sz w:val="24"/>
          <w:szCs w:val="28"/>
        </w:rPr>
        <w:t xml:space="preserve"> итогового</w:t>
      </w:r>
      <w:r w:rsidRPr="007A3308">
        <w:rPr>
          <w:rFonts w:ascii="Times New Roman" w:hAnsi="Times New Roman"/>
          <w:b/>
          <w:sz w:val="24"/>
          <w:szCs w:val="28"/>
        </w:rPr>
        <w:t xml:space="preserve"> собеседования по русскому языку (для ознакомления обучающихся и их родителей (законных представителей) под роспись) </w:t>
      </w:r>
    </w:p>
    <w:p w:rsidR="006B09FC" w:rsidRPr="007A3308" w:rsidRDefault="006B09FC" w:rsidP="006B09FC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6B09FC" w:rsidRPr="007A3308" w:rsidRDefault="006B09FC" w:rsidP="006B09FC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Итоговое собеседование по русскому языку (далее – итоговое собеседование) как условие допуска к государственной итоговой аттестации по образовательным программам основного общего образования (далее – ГИА) проводится для:</w:t>
      </w:r>
    </w:p>
    <w:p w:rsidR="00EA47C7" w:rsidRPr="007A3308" w:rsidRDefault="00EA47C7" w:rsidP="00EA47C7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4"/>
          <w:szCs w:val="28"/>
        </w:rPr>
      </w:pPr>
      <w:r w:rsidRPr="007A3308">
        <w:rPr>
          <w:color w:val="000000"/>
          <w:spacing w:val="2"/>
          <w:sz w:val="24"/>
          <w:szCs w:val="28"/>
        </w:rPr>
        <w:tab/>
        <w:t>о</w:t>
      </w:r>
      <w:r w:rsidRPr="007A3308">
        <w:rPr>
          <w:color w:val="000000"/>
          <w:spacing w:val="-1"/>
          <w:sz w:val="24"/>
          <w:szCs w:val="28"/>
        </w:rPr>
        <w:t>бучающихся образовательных организаций, осваивающих образовательные программы основного общего образования в очной, очно-заочной или заочной формах (далее – обучающиеся);</w:t>
      </w:r>
    </w:p>
    <w:p w:rsidR="00EA47C7" w:rsidRPr="007A3308" w:rsidRDefault="00EA47C7" w:rsidP="006A3FC3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4"/>
          <w:szCs w:val="28"/>
        </w:rPr>
      </w:pPr>
      <w:r w:rsidRPr="007A3308">
        <w:rPr>
          <w:color w:val="000000"/>
          <w:spacing w:val="-1"/>
          <w:sz w:val="24"/>
          <w:szCs w:val="28"/>
        </w:rPr>
        <w:tab/>
        <w:t>лиц, осваивающих образовательные программы основного общего образования в форме семейного образования, либо лиц, обучавшихся по не имеющим государственной аккредитации образовательным программам основного общего образования и</w:t>
      </w:r>
      <w:r w:rsidRPr="007A3308">
        <w:rPr>
          <w:spacing w:val="-1"/>
          <w:sz w:val="24"/>
          <w:szCs w:val="28"/>
        </w:rPr>
        <w:t xml:space="preserve">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- экстерны)</w:t>
      </w:r>
      <w:r w:rsidRPr="007A3308">
        <w:rPr>
          <w:color w:val="000000"/>
          <w:spacing w:val="-1"/>
          <w:sz w:val="24"/>
          <w:szCs w:val="28"/>
        </w:rPr>
        <w:t>.</w:t>
      </w:r>
    </w:p>
    <w:p w:rsidR="006B09FC" w:rsidRPr="007A3308" w:rsidRDefault="006B09FC" w:rsidP="006B09FC">
      <w:pPr>
        <w:pStyle w:val="a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710"/>
        <w:jc w:val="both"/>
        <w:rPr>
          <w:color w:val="000000"/>
          <w:szCs w:val="28"/>
        </w:rPr>
      </w:pPr>
      <w:r w:rsidRPr="007A3308">
        <w:rPr>
          <w:color w:val="000000"/>
          <w:szCs w:val="28"/>
        </w:rPr>
        <w:t>Итоговое собеседование проводи</w:t>
      </w:r>
      <w:r w:rsidR="00D30231" w:rsidRPr="007A3308">
        <w:rPr>
          <w:color w:val="000000"/>
          <w:szCs w:val="28"/>
        </w:rPr>
        <w:t>тся</w:t>
      </w:r>
      <w:r w:rsidR="00E55667" w:rsidRPr="007A3308">
        <w:rPr>
          <w:color w:val="000000"/>
          <w:szCs w:val="28"/>
        </w:rPr>
        <w:t xml:space="preserve"> в основную дату</w:t>
      </w:r>
      <w:r w:rsidR="00D30231" w:rsidRPr="007A3308">
        <w:rPr>
          <w:color w:val="000000"/>
          <w:szCs w:val="28"/>
        </w:rPr>
        <w:t xml:space="preserve"> </w:t>
      </w:r>
      <w:r w:rsidR="00E55667" w:rsidRPr="007A3308">
        <w:rPr>
          <w:color w:val="000000"/>
          <w:szCs w:val="28"/>
        </w:rPr>
        <w:t xml:space="preserve">(во вторую среду февраля </w:t>
      </w:r>
      <w:r w:rsidR="00D30231" w:rsidRPr="007A3308">
        <w:rPr>
          <w:color w:val="000000"/>
          <w:szCs w:val="28"/>
        </w:rPr>
        <w:t>(14 февраля 2024</w:t>
      </w:r>
      <w:r w:rsidRPr="007A3308">
        <w:rPr>
          <w:color w:val="000000"/>
          <w:szCs w:val="28"/>
        </w:rPr>
        <w:t xml:space="preserve"> года)</w:t>
      </w:r>
      <w:r w:rsidR="00E55667" w:rsidRPr="007A3308">
        <w:rPr>
          <w:color w:val="000000"/>
          <w:szCs w:val="28"/>
        </w:rPr>
        <w:t>)</w:t>
      </w:r>
      <w:r w:rsidRPr="007A3308">
        <w:rPr>
          <w:color w:val="000000"/>
          <w:szCs w:val="28"/>
        </w:rPr>
        <w:t xml:space="preserve">, </w:t>
      </w:r>
      <w:r w:rsidR="00E55667" w:rsidRPr="007A3308">
        <w:rPr>
          <w:color w:val="000000"/>
          <w:szCs w:val="28"/>
        </w:rPr>
        <w:t>в дополнительные даты (</w:t>
      </w:r>
      <w:r w:rsidRPr="007A3308">
        <w:rPr>
          <w:color w:val="000000"/>
          <w:szCs w:val="28"/>
        </w:rPr>
        <w:t>во вторую рабочую среду м</w:t>
      </w:r>
      <w:r w:rsidR="00D30231" w:rsidRPr="007A3308">
        <w:rPr>
          <w:color w:val="000000"/>
          <w:szCs w:val="28"/>
        </w:rPr>
        <w:t xml:space="preserve">арта (13 марта 2024 года) и третий понедельник апреля </w:t>
      </w:r>
      <w:r w:rsidR="00E55667" w:rsidRPr="007A3308">
        <w:rPr>
          <w:color w:val="000000"/>
          <w:szCs w:val="28"/>
        </w:rPr>
        <w:t xml:space="preserve">                </w:t>
      </w:r>
      <w:proofErr w:type="gramStart"/>
      <w:r w:rsidR="00E55667" w:rsidRPr="007A3308">
        <w:rPr>
          <w:color w:val="000000"/>
          <w:szCs w:val="28"/>
        </w:rPr>
        <w:t xml:space="preserve">   </w:t>
      </w:r>
      <w:r w:rsidR="00D30231" w:rsidRPr="007A3308">
        <w:rPr>
          <w:color w:val="000000"/>
          <w:szCs w:val="28"/>
        </w:rPr>
        <w:t>(</w:t>
      </w:r>
      <w:proofErr w:type="gramEnd"/>
      <w:r w:rsidR="00D30231" w:rsidRPr="007A3308">
        <w:rPr>
          <w:color w:val="000000"/>
          <w:szCs w:val="28"/>
        </w:rPr>
        <w:t>15 апреля 2024</w:t>
      </w:r>
      <w:r w:rsidRPr="007A3308">
        <w:rPr>
          <w:color w:val="000000"/>
          <w:szCs w:val="28"/>
        </w:rPr>
        <w:t xml:space="preserve"> года)</w:t>
      </w:r>
      <w:r w:rsidR="00E55667" w:rsidRPr="007A3308">
        <w:rPr>
          <w:color w:val="000000"/>
          <w:szCs w:val="28"/>
        </w:rPr>
        <w:t>)</w:t>
      </w:r>
      <w:r w:rsidRPr="007A3308">
        <w:rPr>
          <w:color w:val="000000"/>
          <w:szCs w:val="28"/>
        </w:rPr>
        <w:t xml:space="preserve">. </w:t>
      </w:r>
    </w:p>
    <w:p w:rsidR="008F7914" w:rsidRPr="007A3308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Для участия в итоговом собеседовании заявление подается не позднее чем за две недели до начала проведения итогового собеседования</w:t>
      </w:r>
      <w:r w:rsidR="008F7914" w:rsidRPr="007A3308">
        <w:rPr>
          <w:rFonts w:ascii="Times New Roman" w:hAnsi="Times New Roman"/>
          <w:sz w:val="24"/>
          <w:szCs w:val="28"/>
        </w:rPr>
        <w:t>:</w:t>
      </w:r>
    </w:p>
    <w:p w:rsidR="006B09FC" w:rsidRPr="007A3308" w:rsidRDefault="008F7914" w:rsidP="008F7914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обучающимися -  в образовательные организации, в которых указанные лица осваивают образовательные программы основного общего образования;</w:t>
      </w:r>
    </w:p>
    <w:p w:rsidR="008F7914" w:rsidRPr="007A3308" w:rsidRDefault="008F7914" w:rsidP="008F7914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экстернами – в образовательные организации, выбранные экстернами для прохождения ГИА.</w:t>
      </w:r>
    </w:p>
    <w:p w:rsidR="006B09FC" w:rsidRPr="007A3308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lastRenderedPageBreak/>
        <w:t>Итоговое собеседование проводится в образовательных организациях</w:t>
      </w:r>
      <w:r w:rsidR="00456630" w:rsidRPr="007A3308">
        <w:rPr>
          <w:rFonts w:ascii="Times New Roman" w:hAnsi="Times New Roman"/>
          <w:sz w:val="24"/>
          <w:szCs w:val="28"/>
        </w:rPr>
        <w:t>, в которых участники итогового собеседования осваивают образовательные программы основного общего образования,</w:t>
      </w:r>
      <w:r w:rsidRPr="007A3308">
        <w:rPr>
          <w:rFonts w:ascii="Times New Roman" w:hAnsi="Times New Roman"/>
          <w:sz w:val="24"/>
          <w:szCs w:val="28"/>
        </w:rPr>
        <w:t xml:space="preserve"> и (или) местах проведения итогового собеседования, определенных министерством образования Саратовской области.</w:t>
      </w:r>
    </w:p>
    <w:p w:rsidR="006B09FC" w:rsidRPr="007A3308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 xml:space="preserve">Места проведения итогового собеседования оборудуются средствами видеонаблюдения в режиме </w:t>
      </w:r>
      <w:proofErr w:type="spellStart"/>
      <w:r w:rsidRPr="007A3308">
        <w:rPr>
          <w:rFonts w:ascii="Times New Roman" w:hAnsi="Times New Roman"/>
          <w:sz w:val="24"/>
          <w:szCs w:val="28"/>
        </w:rPr>
        <w:t>оффлайн</w:t>
      </w:r>
      <w:proofErr w:type="spellEnd"/>
      <w:r w:rsidRPr="007A3308">
        <w:rPr>
          <w:rFonts w:ascii="Times New Roman" w:hAnsi="Times New Roman"/>
          <w:sz w:val="24"/>
          <w:szCs w:val="28"/>
        </w:rPr>
        <w:t>.</w:t>
      </w:r>
      <w:r w:rsidRPr="007A3308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7A3308">
        <w:rPr>
          <w:rFonts w:ascii="Times New Roman" w:hAnsi="Times New Roman"/>
          <w:sz w:val="24"/>
          <w:szCs w:val="28"/>
        </w:rPr>
        <w:t>Итоговое собеседование начинается в 9.00 по местному времени.</w:t>
      </w:r>
    </w:p>
    <w:p w:rsidR="006B09FC" w:rsidRPr="007A3308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Рекомендуется взять с собой на итоговое собеседование только необходимые вещи:</w:t>
      </w:r>
    </w:p>
    <w:p w:rsidR="006B09FC" w:rsidRPr="007A3308" w:rsidRDefault="006B09FC" w:rsidP="006B09FC">
      <w:pPr>
        <w:pStyle w:val="ac"/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документ, удостоверяющий личность;</w:t>
      </w:r>
    </w:p>
    <w:p w:rsidR="006B09FC" w:rsidRPr="007A3308" w:rsidRDefault="006B09FC" w:rsidP="00E55667">
      <w:pPr>
        <w:pStyle w:val="ac"/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ручку (</w:t>
      </w:r>
      <w:proofErr w:type="spellStart"/>
      <w:r w:rsidRPr="007A3308">
        <w:rPr>
          <w:rFonts w:ascii="Times New Roman" w:hAnsi="Times New Roman"/>
          <w:sz w:val="24"/>
          <w:szCs w:val="28"/>
        </w:rPr>
        <w:t>гелевую</w:t>
      </w:r>
      <w:proofErr w:type="spellEnd"/>
      <w:r w:rsidRPr="007A3308">
        <w:rPr>
          <w:rFonts w:ascii="Times New Roman" w:hAnsi="Times New Roman"/>
          <w:sz w:val="24"/>
          <w:szCs w:val="28"/>
        </w:rPr>
        <w:t xml:space="preserve"> или капиллярную с чернилами черного цвета);</w:t>
      </w:r>
    </w:p>
    <w:p w:rsidR="006B09FC" w:rsidRPr="007A3308" w:rsidRDefault="006B09FC" w:rsidP="006B09FC">
      <w:pPr>
        <w:pStyle w:val="ac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</w:t>
      </w:r>
      <w:r w:rsidR="00E55667" w:rsidRPr="007A3308">
        <w:rPr>
          <w:rFonts w:ascii="Times New Roman" w:hAnsi="Times New Roman"/>
          <w:sz w:val="24"/>
          <w:szCs w:val="28"/>
        </w:rPr>
        <w:t xml:space="preserve"> (при необходимости</w:t>
      </w:r>
      <w:r w:rsidRPr="007A3308">
        <w:rPr>
          <w:rFonts w:ascii="Times New Roman" w:hAnsi="Times New Roman"/>
          <w:sz w:val="24"/>
          <w:szCs w:val="28"/>
        </w:rPr>
        <w:t>).</w:t>
      </w:r>
    </w:p>
    <w:p w:rsidR="006B09FC" w:rsidRPr="007A3308" w:rsidRDefault="006B09FC" w:rsidP="006B09FC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 xml:space="preserve">Иные личные вещи участники обязаны оставить в специально выделенном помещении для хранения личных вещей участников в месте проведения итогового собеседования. </w:t>
      </w:r>
    </w:p>
    <w:p w:rsidR="006B09FC" w:rsidRPr="007A3308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 xml:space="preserve">Продолжительность выполнения заданий итогового собеседования приблизительно составляет 15-16 минут. </w:t>
      </w:r>
    </w:p>
    <w:p w:rsidR="006B09FC" w:rsidRPr="007A3308" w:rsidRDefault="006B09FC" w:rsidP="006B09FC">
      <w:pPr>
        <w:pStyle w:val="ac"/>
        <w:numPr>
          <w:ilvl w:val="0"/>
          <w:numId w:val="4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 xml:space="preserve">Для участников итогового собеседования с ограниченными возможностями здоровья, детей-инвалидов и инвалидов продолжительность выполнения заданий итогового собеседования увеличивается на 30 минут. </w:t>
      </w:r>
    </w:p>
    <w:p w:rsidR="006B09FC" w:rsidRPr="007A3308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  <w:r w:rsidR="00E55667" w:rsidRPr="007A3308">
        <w:rPr>
          <w:rFonts w:ascii="Times New Roman" w:hAnsi="Times New Roman"/>
          <w:sz w:val="24"/>
          <w:szCs w:val="28"/>
        </w:rPr>
        <w:t>Участники итогового собеседования, нарушившие указанные требования, удаляются с итогового собеседования.</w:t>
      </w:r>
    </w:p>
    <w:p w:rsidR="006B09FC" w:rsidRPr="007A3308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lastRenderedPageBreak/>
        <w:t xml:space="preserve">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, он может покинуть аудиторию проведения. </w:t>
      </w:r>
    </w:p>
    <w:p w:rsidR="006B09FC" w:rsidRPr="007A3308" w:rsidRDefault="006B09FC" w:rsidP="006B09FC">
      <w:pPr>
        <w:ind w:firstLine="708"/>
        <w:jc w:val="both"/>
        <w:rPr>
          <w:sz w:val="24"/>
        </w:rPr>
      </w:pPr>
      <w:r w:rsidRPr="007A3308">
        <w:rPr>
          <w:sz w:val="24"/>
          <w:szCs w:val="28"/>
        </w:rPr>
        <w:t>Участники итогового собеседования, досрочно завершившие выполнение итогового собеседования, сдают материалы</w:t>
      </w:r>
      <w:r w:rsidRPr="007A3308">
        <w:rPr>
          <w:sz w:val="24"/>
        </w:rPr>
        <w:t xml:space="preserve">, используемые на итоговом собеседовании, и </w:t>
      </w:r>
      <w:r w:rsidRPr="007A3308">
        <w:rPr>
          <w:sz w:val="24"/>
          <w:szCs w:val="28"/>
        </w:rPr>
        <w:t>покидают место проведения итогового собеседования, не дожидаясь окончания итогового собеседования.</w:t>
      </w:r>
    </w:p>
    <w:p w:rsidR="006B09FC" w:rsidRPr="007A3308" w:rsidRDefault="00E55667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К</w:t>
      </w:r>
      <w:r w:rsidR="006B09FC" w:rsidRPr="007A3308">
        <w:rPr>
          <w:rFonts w:ascii="Times New Roman" w:hAnsi="Times New Roman"/>
          <w:sz w:val="24"/>
          <w:szCs w:val="28"/>
        </w:rPr>
        <w:t xml:space="preserve"> итоговому собе</w:t>
      </w:r>
      <w:r w:rsidRPr="007A3308">
        <w:rPr>
          <w:rFonts w:ascii="Times New Roman" w:hAnsi="Times New Roman"/>
          <w:sz w:val="24"/>
          <w:szCs w:val="28"/>
        </w:rPr>
        <w:t>седованию в дополнительные даты</w:t>
      </w:r>
      <w:r w:rsidR="006B09FC" w:rsidRPr="007A3308">
        <w:rPr>
          <w:rFonts w:ascii="Times New Roman" w:hAnsi="Times New Roman"/>
          <w:sz w:val="24"/>
          <w:szCs w:val="28"/>
        </w:rPr>
        <w:t xml:space="preserve"> в текущем учебном году (во вторую рабочую среду марта и первый </w:t>
      </w:r>
      <w:r w:rsidR="00EC1CF7" w:rsidRPr="007A3308">
        <w:rPr>
          <w:rFonts w:ascii="Times New Roman" w:hAnsi="Times New Roman"/>
          <w:sz w:val="24"/>
          <w:szCs w:val="28"/>
        </w:rPr>
        <w:t>понедельник апреля</w:t>
      </w:r>
      <w:r w:rsidR="006B09FC" w:rsidRPr="007A3308">
        <w:rPr>
          <w:rFonts w:ascii="Times New Roman" w:hAnsi="Times New Roman"/>
          <w:sz w:val="24"/>
          <w:szCs w:val="28"/>
        </w:rPr>
        <w:t>) допускаются</w:t>
      </w:r>
      <w:r w:rsidR="002227BD" w:rsidRPr="007A3308">
        <w:rPr>
          <w:rFonts w:ascii="Times New Roman" w:hAnsi="Times New Roman"/>
          <w:sz w:val="24"/>
          <w:szCs w:val="28"/>
        </w:rPr>
        <w:t xml:space="preserve"> участники итогового собеседования</w:t>
      </w:r>
      <w:r w:rsidR="006B09FC" w:rsidRPr="007A3308">
        <w:rPr>
          <w:rFonts w:ascii="Times New Roman" w:hAnsi="Times New Roman"/>
          <w:sz w:val="24"/>
          <w:szCs w:val="28"/>
        </w:rPr>
        <w:t>:</w:t>
      </w:r>
    </w:p>
    <w:p w:rsidR="006B09FC" w:rsidRPr="007A3308" w:rsidRDefault="006B09FC" w:rsidP="006B09FC">
      <w:pPr>
        <w:tabs>
          <w:tab w:val="left" w:pos="1560"/>
        </w:tabs>
        <w:ind w:firstLine="709"/>
        <w:jc w:val="both"/>
        <w:rPr>
          <w:sz w:val="24"/>
          <w:szCs w:val="28"/>
        </w:rPr>
      </w:pPr>
      <w:r w:rsidRPr="007A3308">
        <w:rPr>
          <w:sz w:val="24"/>
          <w:szCs w:val="28"/>
        </w:rPr>
        <w:t>получившие по итоговому собеседованию неудовлетворительный результат («незачет»);</w:t>
      </w:r>
    </w:p>
    <w:p w:rsidR="002227BD" w:rsidRPr="007A3308" w:rsidRDefault="002227BD" w:rsidP="006B09FC">
      <w:pPr>
        <w:tabs>
          <w:tab w:val="left" w:pos="1560"/>
        </w:tabs>
        <w:ind w:firstLine="709"/>
        <w:jc w:val="both"/>
        <w:rPr>
          <w:sz w:val="24"/>
          <w:szCs w:val="28"/>
        </w:rPr>
      </w:pPr>
      <w:r w:rsidRPr="007A3308">
        <w:rPr>
          <w:sz w:val="24"/>
          <w:szCs w:val="28"/>
        </w:rPr>
        <w:t>удаленные с итогового собеседования за нарушение требований, установленных пунктом 22 Порядка;</w:t>
      </w:r>
    </w:p>
    <w:p w:rsidR="006B09FC" w:rsidRPr="007A3308" w:rsidRDefault="006B09FC" w:rsidP="006B09FC">
      <w:pPr>
        <w:tabs>
          <w:tab w:val="left" w:pos="1560"/>
        </w:tabs>
        <w:ind w:firstLine="709"/>
        <w:jc w:val="both"/>
        <w:rPr>
          <w:sz w:val="24"/>
          <w:szCs w:val="28"/>
        </w:rPr>
      </w:pPr>
      <w:r w:rsidRPr="007A3308">
        <w:rPr>
          <w:sz w:val="24"/>
          <w:szCs w:val="28"/>
        </w:rPr>
        <w:t>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B09FC" w:rsidRPr="007A3308" w:rsidRDefault="006B09FC" w:rsidP="006B09FC">
      <w:pPr>
        <w:tabs>
          <w:tab w:val="left" w:pos="1560"/>
        </w:tabs>
        <w:ind w:firstLine="709"/>
        <w:jc w:val="both"/>
        <w:rPr>
          <w:sz w:val="24"/>
          <w:szCs w:val="28"/>
        </w:rPr>
      </w:pPr>
      <w:r w:rsidRPr="007A3308">
        <w:rPr>
          <w:sz w:val="24"/>
          <w:szCs w:val="28"/>
        </w:rPr>
        <w:t>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EC1CF7" w:rsidRPr="007A3308" w:rsidRDefault="002227BD" w:rsidP="006B09FC">
      <w:pPr>
        <w:tabs>
          <w:tab w:val="left" w:pos="1560"/>
        </w:tabs>
        <w:ind w:firstLine="709"/>
        <w:jc w:val="both"/>
        <w:rPr>
          <w:sz w:val="24"/>
          <w:szCs w:val="28"/>
          <w:highlight w:val="lightGray"/>
        </w:rPr>
      </w:pPr>
      <w:r w:rsidRPr="007A3308">
        <w:rPr>
          <w:sz w:val="24"/>
          <w:szCs w:val="28"/>
        </w:rPr>
        <w:t>У</w:t>
      </w:r>
      <w:r w:rsidR="00EC1CF7" w:rsidRPr="007A3308">
        <w:rPr>
          <w:sz w:val="24"/>
          <w:szCs w:val="28"/>
        </w:rPr>
        <w:t>частники итогового собеседования допускаются к итоговому собеседованию в дополнительные даты в текущем учебном году решением педагогического совета.</w:t>
      </w:r>
    </w:p>
    <w:p w:rsidR="006B09FC" w:rsidRPr="007A3308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Обучающиеся, получившие по итоговому собеседованию неудовлетворительный результат («незачет»), могут быть повторно допущены к участию в итоговом собеседовании, но не более двух раз и то</w:t>
      </w:r>
      <w:r w:rsidR="006461C6" w:rsidRPr="007A3308">
        <w:rPr>
          <w:rFonts w:ascii="Times New Roman" w:hAnsi="Times New Roman"/>
          <w:sz w:val="24"/>
          <w:szCs w:val="28"/>
        </w:rPr>
        <w:t>лько в дополнительные даты</w:t>
      </w:r>
      <w:r w:rsidRPr="007A3308">
        <w:rPr>
          <w:rFonts w:ascii="Times New Roman" w:hAnsi="Times New Roman"/>
          <w:sz w:val="24"/>
          <w:szCs w:val="28"/>
        </w:rPr>
        <w:t>, установленные расписанием проведения итогового собеседования.</w:t>
      </w:r>
    </w:p>
    <w:p w:rsidR="006B09FC" w:rsidRPr="007A3308" w:rsidRDefault="006B09FC" w:rsidP="006B09F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 xml:space="preserve">В целях предотвращения конфликта интересов и обеспечения объективного оценивания итогового собеседования </w:t>
      </w:r>
      <w:r w:rsidRPr="007A3308">
        <w:rPr>
          <w:rFonts w:ascii="Times New Roman" w:hAnsi="Times New Roman"/>
          <w:sz w:val="24"/>
          <w:szCs w:val="28"/>
        </w:rPr>
        <w:lastRenderedPageBreak/>
        <w:t>обучающимся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, сформированной министерством образования Саратовской области на региональном уровне.</w:t>
      </w:r>
    </w:p>
    <w:p w:rsidR="006B09FC" w:rsidRPr="007A3308" w:rsidRDefault="006B09FC" w:rsidP="006B09FC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 w:rsidRPr="007A3308">
        <w:rPr>
          <w:color w:val="000000"/>
          <w:szCs w:val="28"/>
        </w:rPr>
        <w:t xml:space="preserve">Заявление на повторную проверку итогового собеседования подается в государственное автономное учреждение Саратовской области «Региональный центр оценки качества образования» не позднее двух рабочих дней со дня ознакомления с результатами итогового собеседования. </w:t>
      </w:r>
    </w:p>
    <w:p w:rsidR="006B09FC" w:rsidRPr="007A3308" w:rsidRDefault="006B09FC" w:rsidP="006B09FC">
      <w:pPr>
        <w:pStyle w:val="ac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Результат итогового собеседования как допуск к ГИА - бессрочен.</w:t>
      </w:r>
    </w:p>
    <w:p w:rsidR="006B09FC" w:rsidRPr="007A3308" w:rsidRDefault="006B09FC" w:rsidP="006B09FC">
      <w:pPr>
        <w:pStyle w:val="ac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6B09FC" w:rsidRPr="007A3308" w:rsidRDefault="006A3FC3" w:rsidP="006B09FC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С П</w:t>
      </w:r>
      <w:r w:rsidR="003D3D94" w:rsidRPr="007A3308">
        <w:rPr>
          <w:rFonts w:ascii="Times New Roman" w:hAnsi="Times New Roman"/>
          <w:sz w:val="24"/>
          <w:szCs w:val="28"/>
        </w:rPr>
        <w:t>амяткой о порядке</w:t>
      </w:r>
      <w:r w:rsidR="006B09FC" w:rsidRPr="007A3308">
        <w:rPr>
          <w:rFonts w:ascii="Times New Roman" w:hAnsi="Times New Roman"/>
          <w:sz w:val="24"/>
          <w:szCs w:val="28"/>
        </w:rPr>
        <w:t xml:space="preserve"> проведения итогового собеседования </w:t>
      </w:r>
      <w:r w:rsidR="00EB09A5" w:rsidRPr="007A3308">
        <w:rPr>
          <w:rFonts w:ascii="Times New Roman" w:hAnsi="Times New Roman"/>
          <w:sz w:val="24"/>
          <w:szCs w:val="28"/>
        </w:rPr>
        <w:t xml:space="preserve">по русскому языку </w:t>
      </w:r>
      <w:r w:rsidR="006B09FC" w:rsidRPr="007A3308">
        <w:rPr>
          <w:rFonts w:ascii="Times New Roman" w:hAnsi="Times New Roman"/>
          <w:sz w:val="24"/>
          <w:szCs w:val="28"/>
        </w:rPr>
        <w:t>ознакомлен (-а):</w:t>
      </w:r>
    </w:p>
    <w:p w:rsidR="006B09FC" w:rsidRPr="007A3308" w:rsidRDefault="006B09FC" w:rsidP="006B09FC">
      <w:pPr>
        <w:pStyle w:val="ac"/>
        <w:jc w:val="both"/>
        <w:rPr>
          <w:rFonts w:ascii="Times New Roman" w:hAnsi="Times New Roman"/>
          <w:sz w:val="16"/>
          <w:szCs w:val="20"/>
        </w:rPr>
      </w:pPr>
    </w:p>
    <w:p w:rsidR="006B09FC" w:rsidRPr="007A3308" w:rsidRDefault="006B09FC" w:rsidP="006B09FC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Участник итогового собеседования</w:t>
      </w:r>
    </w:p>
    <w:p w:rsidR="006B09FC" w:rsidRPr="007A3308" w:rsidRDefault="006B09FC" w:rsidP="006B09FC">
      <w:pPr>
        <w:pStyle w:val="ac"/>
        <w:rPr>
          <w:rFonts w:ascii="Times New Roman" w:hAnsi="Times New Roman"/>
          <w:sz w:val="20"/>
          <w:szCs w:val="24"/>
        </w:rPr>
      </w:pPr>
    </w:p>
    <w:p w:rsidR="006B09FC" w:rsidRPr="007A3308" w:rsidRDefault="006B09FC" w:rsidP="006B09FC">
      <w:pPr>
        <w:pStyle w:val="ac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___________________(_____________________) «___»___________20__г.</w:t>
      </w:r>
    </w:p>
    <w:p w:rsidR="006B09FC" w:rsidRPr="007A3308" w:rsidRDefault="006B09FC" w:rsidP="006B09FC">
      <w:pPr>
        <w:pStyle w:val="ac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B09FC" w:rsidRPr="007A3308" w:rsidRDefault="006B09FC" w:rsidP="006B09FC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Родитель/законный представитель участника итогового собеседования</w:t>
      </w:r>
    </w:p>
    <w:p w:rsidR="006B09FC" w:rsidRPr="007A3308" w:rsidRDefault="006B09FC" w:rsidP="006B09FC">
      <w:pPr>
        <w:pStyle w:val="ac"/>
        <w:jc w:val="both"/>
        <w:rPr>
          <w:rFonts w:ascii="Times New Roman" w:hAnsi="Times New Roman"/>
          <w:sz w:val="24"/>
          <w:szCs w:val="28"/>
        </w:rPr>
      </w:pPr>
    </w:p>
    <w:p w:rsidR="006B09FC" w:rsidRPr="007A3308" w:rsidRDefault="006B09FC" w:rsidP="006B09FC">
      <w:pPr>
        <w:pStyle w:val="ac"/>
        <w:rPr>
          <w:rFonts w:ascii="Times New Roman" w:hAnsi="Times New Roman"/>
          <w:sz w:val="24"/>
          <w:szCs w:val="28"/>
        </w:rPr>
      </w:pPr>
      <w:r w:rsidRPr="007A3308">
        <w:rPr>
          <w:rFonts w:ascii="Times New Roman" w:hAnsi="Times New Roman"/>
          <w:sz w:val="24"/>
          <w:szCs w:val="28"/>
        </w:rPr>
        <w:t>___________________(_____________________) «___»___________20__г.</w:t>
      </w:r>
    </w:p>
    <w:p w:rsidR="006B09FC" w:rsidRPr="007A3308" w:rsidRDefault="006B09FC" w:rsidP="006B09FC">
      <w:pPr>
        <w:pStyle w:val="ac"/>
        <w:jc w:val="both"/>
        <w:rPr>
          <w:rFonts w:ascii="Times New Roman" w:hAnsi="Times New Roman"/>
          <w:sz w:val="20"/>
          <w:szCs w:val="24"/>
        </w:rPr>
      </w:pPr>
    </w:p>
    <w:sectPr w:rsidR="006B09FC" w:rsidRPr="007A3308" w:rsidSect="007A3308">
      <w:type w:val="continuous"/>
      <w:pgSz w:w="16838" w:h="11906" w:orient="landscape"/>
      <w:pgMar w:top="1134" w:right="1134" w:bottom="1134" w:left="1134" w:header="709" w:footer="709" w:gutter="0"/>
      <w:pgNumType w:start="11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F7" w:rsidRDefault="00B84FF7" w:rsidP="00B3008D">
      <w:r>
        <w:separator/>
      </w:r>
    </w:p>
  </w:endnote>
  <w:endnote w:type="continuationSeparator" w:id="0">
    <w:p w:rsidR="00B84FF7" w:rsidRDefault="00B84FF7" w:rsidP="00B3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8E" w:rsidRDefault="002D608E">
    <w:pPr>
      <w:pStyle w:val="a8"/>
      <w:jc w:val="right"/>
    </w:pPr>
  </w:p>
  <w:p w:rsidR="002D608E" w:rsidRDefault="002D60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8E" w:rsidRDefault="002D60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8E" w:rsidRDefault="002D608E">
    <w:pPr>
      <w:pStyle w:val="a8"/>
      <w:jc w:val="right"/>
    </w:pPr>
  </w:p>
  <w:p w:rsidR="002D608E" w:rsidRDefault="002D60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F7" w:rsidRDefault="00B84FF7" w:rsidP="00B3008D">
      <w:r>
        <w:separator/>
      </w:r>
    </w:p>
  </w:footnote>
  <w:footnote w:type="continuationSeparator" w:id="0">
    <w:p w:rsidR="00B84FF7" w:rsidRDefault="00B84FF7" w:rsidP="00B3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8E" w:rsidRDefault="002D608E">
    <w:pPr>
      <w:pStyle w:val="a6"/>
      <w:jc w:val="center"/>
    </w:pPr>
  </w:p>
  <w:p w:rsidR="002D608E" w:rsidRDefault="002D608E" w:rsidP="00B3008D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8E" w:rsidRPr="00043772" w:rsidRDefault="002D608E" w:rsidP="00913DF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27A50"/>
    <w:multiLevelType w:val="multilevel"/>
    <w:tmpl w:val="4F2A7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24EF3"/>
    <w:multiLevelType w:val="multilevel"/>
    <w:tmpl w:val="EC1EC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581468"/>
    <w:multiLevelType w:val="multilevel"/>
    <w:tmpl w:val="FDFAE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abstractNum w:abstractNumId="6">
    <w:nsid w:val="77DC7F9F"/>
    <w:multiLevelType w:val="multilevel"/>
    <w:tmpl w:val="9F842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auto"/>
      </w:rPr>
    </w:lvl>
  </w:abstractNum>
  <w:abstractNum w:abstractNumId="7">
    <w:nsid w:val="7C082032"/>
    <w:multiLevelType w:val="hybridMultilevel"/>
    <w:tmpl w:val="AEC67CC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EC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29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74F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48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772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AC5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B1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07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72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AB9"/>
    <w:rsid w:val="00056B6F"/>
    <w:rsid w:val="00056C7F"/>
    <w:rsid w:val="00056D32"/>
    <w:rsid w:val="00056DF1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38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BE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3E27"/>
    <w:rsid w:val="0006441F"/>
    <w:rsid w:val="000644E5"/>
    <w:rsid w:val="00064780"/>
    <w:rsid w:val="000647F7"/>
    <w:rsid w:val="00064B27"/>
    <w:rsid w:val="00064B43"/>
    <w:rsid w:val="00064B45"/>
    <w:rsid w:val="00064B4A"/>
    <w:rsid w:val="00064C12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105"/>
    <w:rsid w:val="00071271"/>
    <w:rsid w:val="00071554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4B6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D2A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ECC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C17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A3D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6AA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2A0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3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5ED8"/>
    <w:rsid w:val="000C601B"/>
    <w:rsid w:val="000C6400"/>
    <w:rsid w:val="000C6419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7DD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299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BD9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65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02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D94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4DC"/>
    <w:rsid w:val="001165C7"/>
    <w:rsid w:val="00116677"/>
    <w:rsid w:val="00116914"/>
    <w:rsid w:val="00116AE3"/>
    <w:rsid w:val="00116CB6"/>
    <w:rsid w:val="00116DB7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0B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14A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2E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B93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B15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AFA"/>
    <w:rsid w:val="00143CA6"/>
    <w:rsid w:val="00143FF8"/>
    <w:rsid w:val="00144228"/>
    <w:rsid w:val="001442DE"/>
    <w:rsid w:val="00144303"/>
    <w:rsid w:val="0014449F"/>
    <w:rsid w:val="001444D8"/>
    <w:rsid w:val="00144570"/>
    <w:rsid w:val="001448B1"/>
    <w:rsid w:val="001448D1"/>
    <w:rsid w:val="001448D5"/>
    <w:rsid w:val="00144AB4"/>
    <w:rsid w:val="00144B8C"/>
    <w:rsid w:val="00144C0E"/>
    <w:rsid w:val="00144CCC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291"/>
    <w:rsid w:val="0015235A"/>
    <w:rsid w:val="001525DF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4D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EB6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2C8A"/>
    <w:rsid w:val="00163644"/>
    <w:rsid w:val="00163BE9"/>
    <w:rsid w:val="00163F4F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775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E5"/>
    <w:rsid w:val="001824F6"/>
    <w:rsid w:val="00182699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402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713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B22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D9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5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59F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ABA"/>
    <w:rsid w:val="001C3CA3"/>
    <w:rsid w:val="001C3DA6"/>
    <w:rsid w:val="001C3E8D"/>
    <w:rsid w:val="001C3F19"/>
    <w:rsid w:val="001C3F9F"/>
    <w:rsid w:val="001C431A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C7E73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25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7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0A3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945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A8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09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246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3AB2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0EB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07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D39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02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BD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E85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AB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CEC"/>
    <w:rsid w:val="00240E6E"/>
    <w:rsid w:val="00240F46"/>
    <w:rsid w:val="00240FCF"/>
    <w:rsid w:val="002410B2"/>
    <w:rsid w:val="0024111B"/>
    <w:rsid w:val="00241166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313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20F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06"/>
    <w:rsid w:val="00255916"/>
    <w:rsid w:val="00255A9B"/>
    <w:rsid w:val="00255B86"/>
    <w:rsid w:val="00256014"/>
    <w:rsid w:val="0025639F"/>
    <w:rsid w:val="0025648B"/>
    <w:rsid w:val="0025650B"/>
    <w:rsid w:val="00256523"/>
    <w:rsid w:val="002565FA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6D2"/>
    <w:rsid w:val="002578C0"/>
    <w:rsid w:val="00257A3F"/>
    <w:rsid w:val="00257A4C"/>
    <w:rsid w:val="00257A52"/>
    <w:rsid w:val="00257AC9"/>
    <w:rsid w:val="00257AE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778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A04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6A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55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690"/>
    <w:rsid w:val="002917DC"/>
    <w:rsid w:val="002917EC"/>
    <w:rsid w:val="00291A9B"/>
    <w:rsid w:val="00291B02"/>
    <w:rsid w:val="00291C5C"/>
    <w:rsid w:val="00291DA4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2E2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59"/>
    <w:rsid w:val="002C4E77"/>
    <w:rsid w:val="002C4F55"/>
    <w:rsid w:val="002C4FCF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8A1"/>
    <w:rsid w:val="002C6A2E"/>
    <w:rsid w:val="002C6AA1"/>
    <w:rsid w:val="002C6C69"/>
    <w:rsid w:val="002C6DC4"/>
    <w:rsid w:val="002C6EC8"/>
    <w:rsid w:val="002C6FAA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0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08E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24E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0D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0F58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05A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015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24D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6FD4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1AAB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3A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4F9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A7E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769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47D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4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24F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10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960"/>
    <w:rsid w:val="00365A4E"/>
    <w:rsid w:val="00365B5B"/>
    <w:rsid w:val="00365EAD"/>
    <w:rsid w:val="00365FC8"/>
    <w:rsid w:val="00365FF5"/>
    <w:rsid w:val="00365FFA"/>
    <w:rsid w:val="00366226"/>
    <w:rsid w:val="00366286"/>
    <w:rsid w:val="0036636C"/>
    <w:rsid w:val="00366433"/>
    <w:rsid w:val="00366504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A5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5EF3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C7A"/>
    <w:rsid w:val="00381E0C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5B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6FF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461"/>
    <w:rsid w:val="00391471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A05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9E9"/>
    <w:rsid w:val="00395BA4"/>
    <w:rsid w:val="00395C35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89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3E9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7CF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3F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52F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3D24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4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4B8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42"/>
    <w:rsid w:val="003F3E5A"/>
    <w:rsid w:val="003F3EE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01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1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3F60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5E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3DC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2E99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A8E"/>
    <w:rsid w:val="00437AC5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0F6F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5C63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30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28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2EF1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60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5A7"/>
    <w:rsid w:val="00477A16"/>
    <w:rsid w:val="00477AF9"/>
    <w:rsid w:val="00477B95"/>
    <w:rsid w:val="00477C19"/>
    <w:rsid w:val="00477D6E"/>
    <w:rsid w:val="00477D94"/>
    <w:rsid w:val="00477FD5"/>
    <w:rsid w:val="0048003B"/>
    <w:rsid w:val="00480052"/>
    <w:rsid w:val="00480123"/>
    <w:rsid w:val="00480242"/>
    <w:rsid w:val="00480422"/>
    <w:rsid w:val="00480519"/>
    <w:rsid w:val="00480561"/>
    <w:rsid w:val="00480596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34C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59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2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B7B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2D76"/>
    <w:rsid w:val="00492F1B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DC0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06A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9AA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738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5F9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4BF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5DD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021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9EF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3F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34"/>
    <w:rsid w:val="005045E5"/>
    <w:rsid w:val="00504643"/>
    <w:rsid w:val="00504670"/>
    <w:rsid w:val="00504709"/>
    <w:rsid w:val="005049D4"/>
    <w:rsid w:val="00504A3A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5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4C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AEC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B0D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B0E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8D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540"/>
    <w:rsid w:val="00563653"/>
    <w:rsid w:val="005636FA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247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338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6A8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D4A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906"/>
    <w:rsid w:val="00596B37"/>
    <w:rsid w:val="00596B5D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295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0F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745"/>
    <w:rsid w:val="005A3A02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9B4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348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AFE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D42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63B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4D7D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1A3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796"/>
    <w:rsid w:val="005F48CA"/>
    <w:rsid w:val="005F4C68"/>
    <w:rsid w:val="005F4CF9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80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02C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C31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BC"/>
    <w:rsid w:val="006038F4"/>
    <w:rsid w:val="0060395E"/>
    <w:rsid w:val="00603962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91"/>
    <w:rsid w:val="00610CD9"/>
    <w:rsid w:val="00610E83"/>
    <w:rsid w:val="00610EAE"/>
    <w:rsid w:val="00610FB1"/>
    <w:rsid w:val="006111A3"/>
    <w:rsid w:val="006111D3"/>
    <w:rsid w:val="0061120B"/>
    <w:rsid w:val="00611851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B62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A26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2C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059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1A4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503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EAC"/>
    <w:rsid w:val="00640F03"/>
    <w:rsid w:val="00640F83"/>
    <w:rsid w:val="00641031"/>
    <w:rsid w:val="00641062"/>
    <w:rsid w:val="00641104"/>
    <w:rsid w:val="00641301"/>
    <w:rsid w:val="0064133F"/>
    <w:rsid w:val="0064154D"/>
    <w:rsid w:val="00641690"/>
    <w:rsid w:val="006416CD"/>
    <w:rsid w:val="006417A1"/>
    <w:rsid w:val="006419A7"/>
    <w:rsid w:val="00641A31"/>
    <w:rsid w:val="00641D7C"/>
    <w:rsid w:val="00641E2E"/>
    <w:rsid w:val="00642198"/>
    <w:rsid w:val="0064221F"/>
    <w:rsid w:val="0064259D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1C6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BE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32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A7D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41"/>
    <w:rsid w:val="006708F6"/>
    <w:rsid w:val="0067099D"/>
    <w:rsid w:val="00670D27"/>
    <w:rsid w:val="00670D90"/>
    <w:rsid w:val="00670DD3"/>
    <w:rsid w:val="00670E01"/>
    <w:rsid w:val="00670FFC"/>
    <w:rsid w:val="00671203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4C8A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A33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A58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3FC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C"/>
    <w:rsid w:val="006B09FD"/>
    <w:rsid w:val="006B0A45"/>
    <w:rsid w:val="006B0C9B"/>
    <w:rsid w:val="006B0DB7"/>
    <w:rsid w:val="006B0E19"/>
    <w:rsid w:val="006B0F54"/>
    <w:rsid w:val="006B1005"/>
    <w:rsid w:val="006B1390"/>
    <w:rsid w:val="006B14D7"/>
    <w:rsid w:val="006B14F4"/>
    <w:rsid w:val="006B1663"/>
    <w:rsid w:val="006B172C"/>
    <w:rsid w:val="006B1816"/>
    <w:rsid w:val="006B1A27"/>
    <w:rsid w:val="006B1A50"/>
    <w:rsid w:val="006B1C59"/>
    <w:rsid w:val="006B1C84"/>
    <w:rsid w:val="006B1DD6"/>
    <w:rsid w:val="006B1F4F"/>
    <w:rsid w:val="006B2180"/>
    <w:rsid w:val="006B22ED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DAD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1E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27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04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E20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BD3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1AD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8B2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A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0E3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18A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D"/>
    <w:rsid w:val="00721721"/>
    <w:rsid w:val="00721763"/>
    <w:rsid w:val="00721A22"/>
    <w:rsid w:val="00721B22"/>
    <w:rsid w:val="00721CF7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731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A1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1E"/>
    <w:rsid w:val="007328E8"/>
    <w:rsid w:val="00732BBF"/>
    <w:rsid w:val="00732CE9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6E3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583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47C25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B73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444"/>
    <w:rsid w:val="007575BB"/>
    <w:rsid w:val="007575F3"/>
    <w:rsid w:val="00757745"/>
    <w:rsid w:val="00757945"/>
    <w:rsid w:val="00757B62"/>
    <w:rsid w:val="00757D21"/>
    <w:rsid w:val="00757DA0"/>
    <w:rsid w:val="00757EB0"/>
    <w:rsid w:val="0076015B"/>
    <w:rsid w:val="0076035E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16"/>
    <w:rsid w:val="00764F72"/>
    <w:rsid w:val="00764FBE"/>
    <w:rsid w:val="0076509C"/>
    <w:rsid w:val="0076514D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2F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1DCD"/>
    <w:rsid w:val="0077202B"/>
    <w:rsid w:val="007722B5"/>
    <w:rsid w:val="007722E3"/>
    <w:rsid w:val="00772324"/>
    <w:rsid w:val="00772514"/>
    <w:rsid w:val="007725CE"/>
    <w:rsid w:val="00772676"/>
    <w:rsid w:val="007729E5"/>
    <w:rsid w:val="007729FE"/>
    <w:rsid w:val="00772A21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C81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AC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DF2"/>
    <w:rsid w:val="00794F59"/>
    <w:rsid w:val="00794FE1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235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08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C1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7A1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24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284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05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A1C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3D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5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4F3"/>
    <w:rsid w:val="0082250F"/>
    <w:rsid w:val="0082256E"/>
    <w:rsid w:val="008225A0"/>
    <w:rsid w:val="00822705"/>
    <w:rsid w:val="008227CB"/>
    <w:rsid w:val="00822853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AEF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6F7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424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C98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722"/>
    <w:rsid w:val="00853819"/>
    <w:rsid w:val="00853902"/>
    <w:rsid w:val="00853BA3"/>
    <w:rsid w:val="00853D00"/>
    <w:rsid w:val="00853ECB"/>
    <w:rsid w:val="00853FD4"/>
    <w:rsid w:val="008542CE"/>
    <w:rsid w:val="008542E7"/>
    <w:rsid w:val="0085433D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9D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C2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A7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94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01E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E1E"/>
    <w:rsid w:val="00873F4F"/>
    <w:rsid w:val="00874023"/>
    <w:rsid w:val="00874381"/>
    <w:rsid w:val="00874384"/>
    <w:rsid w:val="008744A4"/>
    <w:rsid w:val="008744F5"/>
    <w:rsid w:val="0087480D"/>
    <w:rsid w:val="00874BA2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0DB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2E33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8E2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B85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7F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7F2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89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5FC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48F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16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396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975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6E"/>
    <w:rsid w:val="008F7371"/>
    <w:rsid w:val="008F744A"/>
    <w:rsid w:val="008F769E"/>
    <w:rsid w:val="008F776D"/>
    <w:rsid w:val="008F7914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2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CA6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4C5"/>
    <w:rsid w:val="0092454D"/>
    <w:rsid w:val="009248A4"/>
    <w:rsid w:val="009248A7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6F5E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2C1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5E1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862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B43"/>
    <w:rsid w:val="00954CF9"/>
    <w:rsid w:val="00954D4A"/>
    <w:rsid w:val="00954D5E"/>
    <w:rsid w:val="00954ED1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7A9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0C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B6D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D87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3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251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1B2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99C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7AE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3EE5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148"/>
    <w:rsid w:val="009E7246"/>
    <w:rsid w:val="009E7310"/>
    <w:rsid w:val="009E7352"/>
    <w:rsid w:val="009E73FE"/>
    <w:rsid w:val="009E7586"/>
    <w:rsid w:val="009E75CF"/>
    <w:rsid w:val="009E77E8"/>
    <w:rsid w:val="009E79E8"/>
    <w:rsid w:val="009E7D24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2FC7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0D"/>
    <w:rsid w:val="009F5379"/>
    <w:rsid w:val="009F545F"/>
    <w:rsid w:val="009F54CD"/>
    <w:rsid w:val="009F57C2"/>
    <w:rsid w:val="009F5833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760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B26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1C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22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31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60D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A88"/>
    <w:rsid w:val="00A36BE9"/>
    <w:rsid w:val="00A36D58"/>
    <w:rsid w:val="00A36EF3"/>
    <w:rsid w:val="00A36F11"/>
    <w:rsid w:val="00A372A6"/>
    <w:rsid w:val="00A373AC"/>
    <w:rsid w:val="00A374CD"/>
    <w:rsid w:val="00A375C8"/>
    <w:rsid w:val="00A37A7A"/>
    <w:rsid w:val="00A37D2B"/>
    <w:rsid w:val="00A37EAA"/>
    <w:rsid w:val="00A37EF9"/>
    <w:rsid w:val="00A37FFC"/>
    <w:rsid w:val="00A401B0"/>
    <w:rsid w:val="00A402E7"/>
    <w:rsid w:val="00A40317"/>
    <w:rsid w:val="00A40859"/>
    <w:rsid w:val="00A4089B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8F"/>
    <w:rsid w:val="00A50ADF"/>
    <w:rsid w:val="00A50C99"/>
    <w:rsid w:val="00A50CD9"/>
    <w:rsid w:val="00A50F67"/>
    <w:rsid w:val="00A5125F"/>
    <w:rsid w:val="00A51272"/>
    <w:rsid w:val="00A5150C"/>
    <w:rsid w:val="00A5161C"/>
    <w:rsid w:val="00A51781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60"/>
    <w:rsid w:val="00A5667F"/>
    <w:rsid w:val="00A568A0"/>
    <w:rsid w:val="00A56B78"/>
    <w:rsid w:val="00A56D62"/>
    <w:rsid w:val="00A57039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3E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779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8B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6E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B44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6C3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7FC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9CD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8AF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4C9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97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7EC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0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B35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CDB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C12"/>
    <w:rsid w:val="00B00DD8"/>
    <w:rsid w:val="00B00EAD"/>
    <w:rsid w:val="00B00ECE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410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5D3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5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63B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9A2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02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6ED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E67"/>
    <w:rsid w:val="00B33FAA"/>
    <w:rsid w:val="00B3430D"/>
    <w:rsid w:val="00B344F8"/>
    <w:rsid w:val="00B34873"/>
    <w:rsid w:val="00B34A14"/>
    <w:rsid w:val="00B34B41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96C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2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866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4FF7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3EB"/>
    <w:rsid w:val="00BA35FD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96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0D0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ED2"/>
    <w:rsid w:val="00BD0FB2"/>
    <w:rsid w:val="00BD103B"/>
    <w:rsid w:val="00BD1075"/>
    <w:rsid w:val="00BD10F8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4D7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1D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AD8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E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00C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5F3B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B5B"/>
    <w:rsid w:val="00C17D02"/>
    <w:rsid w:val="00C2035F"/>
    <w:rsid w:val="00C203AA"/>
    <w:rsid w:val="00C20452"/>
    <w:rsid w:val="00C2047F"/>
    <w:rsid w:val="00C20632"/>
    <w:rsid w:val="00C206AA"/>
    <w:rsid w:val="00C20778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AB1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5D0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2DB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D83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334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5EE"/>
    <w:rsid w:val="00C93626"/>
    <w:rsid w:val="00C9366D"/>
    <w:rsid w:val="00C93737"/>
    <w:rsid w:val="00C9378D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57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1E4F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792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DBA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BC8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EFE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DD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AE3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10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335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19"/>
    <w:rsid w:val="00CF774A"/>
    <w:rsid w:val="00CF78D1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C90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79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CD0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C67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8A7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31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57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2F5C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A08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CF7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33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DD0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0E"/>
    <w:rsid w:val="00D611D0"/>
    <w:rsid w:val="00D612A9"/>
    <w:rsid w:val="00D6131D"/>
    <w:rsid w:val="00D613C1"/>
    <w:rsid w:val="00D61560"/>
    <w:rsid w:val="00D6164B"/>
    <w:rsid w:val="00D6189F"/>
    <w:rsid w:val="00D61B36"/>
    <w:rsid w:val="00D61B86"/>
    <w:rsid w:val="00D621F0"/>
    <w:rsid w:val="00D62238"/>
    <w:rsid w:val="00D62282"/>
    <w:rsid w:val="00D623EC"/>
    <w:rsid w:val="00D6245E"/>
    <w:rsid w:val="00D6249B"/>
    <w:rsid w:val="00D624BC"/>
    <w:rsid w:val="00D62551"/>
    <w:rsid w:val="00D62596"/>
    <w:rsid w:val="00D6272E"/>
    <w:rsid w:val="00D62740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50E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6F97"/>
    <w:rsid w:val="00D7711C"/>
    <w:rsid w:val="00D77136"/>
    <w:rsid w:val="00D77315"/>
    <w:rsid w:val="00D77361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77F42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07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214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C72"/>
    <w:rsid w:val="00DB6D68"/>
    <w:rsid w:val="00DB6DA7"/>
    <w:rsid w:val="00DB6E3F"/>
    <w:rsid w:val="00DB6E5B"/>
    <w:rsid w:val="00DB6E63"/>
    <w:rsid w:val="00DB6F7D"/>
    <w:rsid w:val="00DB7382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91"/>
    <w:rsid w:val="00DC0EA9"/>
    <w:rsid w:val="00DC10F3"/>
    <w:rsid w:val="00DC1307"/>
    <w:rsid w:val="00DC138B"/>
    <w:rsid w:val="00DC13BB"/>
    <w:rsid w:val="00DC1982"/>
    <w:rsid w:val="00DC1B3B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C7E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5F5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939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1C0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9B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654"/>
    <w:rsid w:val="00E35789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80C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67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63C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15"/>
    <w:rsid w:val="00E6244B"/>
    <w:rsid w:val="00E6255B"/>
    <w:rsid w:val="00E6259C"/>
    <w:rsid w:val="00E62751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345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9A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042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18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EFF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C7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9A5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E24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5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1CF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0B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162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74A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18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5CC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8AD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1B1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849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142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13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BAA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483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C76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56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A4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DB1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E6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9EF"/>
    <w:rsid w:val="00F80D39"/>
    <w:rsid w:val="00F80D5E"/>
    <w:rsid w:val="00F80E93"/>
    <w:rsid w:val="00F81248"/>
    <w:rsid w:val="00F81305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6D2"/>
    <w:rsid w:val="00F93933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54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AD6"/>
    <w:rsid w:val="00FB1AD8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795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745"/>
    <w:rsid w:val="00FC6A7F"/>
    <w:rsid w:val="00FC6BC7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D82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01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824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52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55DF2-363F-48DE-8480-6DF9E7C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77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576D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A3B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1"/>
    <w:qFormat/>
    <w:rsid w:val="00291D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91DA4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4B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D1A6-1595-4481-8A52-214F00B7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User</cp:lastModifiedBy>
  <cp:revision>3</cp:revision>
  <cp:lastPrinted>2023-12-27T06:46:00Z</cp:lastPrinted>
  <dcterms:created xsi:type="dcterms:W3CDTF">2024-01-10T10:23:00Z</dcterms:created>
  <dcterms:modified xsi:type="dcterms:W3CDTF">2024-01-31T11:55:00Z</dcterms:modified>
</cp:coreProperties>
</file>